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3336"/>
        <w:gridCol w:w="2912"/>
      </w:tblGrid>
      <w:tr w:rsidR="00686201" w:rsidTr="00686201">
        <w:trPr>
          <w:jc w:val="center"/>
        </w:trPr>
        <w:tc>
          <w:tcPr>
            <w:tcW w:w="2824" w:type="dxa"/>
            <w:vAlign w:val="center"/>
          </w:tcPr>
          <w:p w:rsidR="00686201" w:rsidRDefault="00BE6D7E" w:rsidP="00686201">
            <w:pPr>
              <w:jc w:val="center"/>
              <w:rPr>
                <w:b/>
                <w:sz w:val="28"/>
                <w:szCs w:val="28"/>
              </w:rPr>
            </w:pPr>
            <w:r w:rsidRPr="00BE6D7E">
              <w:rPr>
                <w:b/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1066800" cy="786105"/>
                  <wp:effectExtent l="19050" t="0" r="0" b="0"/>
                  <wp:docPr id="4" name="Obrázek 4" descr="C:\Users\169623\Desktop\SafeBrain_or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69623\Desktop\SafeBrain_or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006" cy="789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vAlign w:val="center"/>
          </w:tcPr>
          <w:p w:rsidR="00686201" w:rsidRDefault="00686201" w:rsidP="00686201">
            <w:pPr>
              <w:jc w:val="center"/>
              <w:rPr>
                <w:b/>
                <w:sz w:val="28"/>
                <w:szCs w:val="28"/>
              </w:rPr>
            </w:pPr>
            <w:r w:rsidRPr="00686201">
              <w:rPr>
                <w:b/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1809750" cy="402167"/>
                  <wp:effectExtent l="19050" t="0" r="0" b="0"/>
                  <wp:docPr id="8807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7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704" cy="411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vAlign w:val="center"/>
          </w:tcPr>
          <w:p w:rsidR="00686201" w:rsidRDefault="00686201" w:rsidP="006862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352550" cy="558663"/>
                  <wp:effectExtent l="1905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90" cy="56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9AC" w:rsidRDefault="00CB09AC" w:rsidP="00915CAC">
      <w:pPr>
        <w:rPr>
          <w:b/>
          <w:sz w:val="28"/>
          <w:szCs w:val="28"/>
        </w:rPr>
      </w:pPr>
    </w:p>
    <w:p w:rsidR="00BE6D7E" w:rsidRDefault="00BE6D7E" w:rsidP="00915CAC">
      <w:pPr>
        <w:rPr>
          <w:b/>
          <w:sz w:val="28"/>
          <w:szCs w:val="28"/>
        </w:rPr>
      </w:pPr>
    </w:p>
    <w:p w:rsidR="00334322" w:rsidRDefault="00334322" w:rsidP="00915CAC">
      <w:pPr>
        <w:rPr>
          <w:b/>
          <w:sz w:val="28"/>
          <w:szCs w:val="28"/>
        </w:rPr>
      </w:pPr>
    </w:p>
    <w:p w:rsidR="005E651E" w:rsidRPr="00CB09AC" w:rsidRDefault="00915CAC" w:rsidP="00CB09AC">
      <w:pPr>
        <w:jc w:val="center"/>
        <w:rPr>
          <w:b/>
          <w:sz w:val="32"/>
          <w:szCs w:val="32"/>
        </w:rPr>
      </w:pPr>
      <w:r w:rsidRPr="00CB09AC">
        <w:rPr>
          <w:b/>
          <w:sz w:val="32"/>
          <w:szCs w:val="32"/>
        </w:rPr>
        <w:t>De</w:t>
      </w:r>
      <w:r w:rsidR="00FA1C47">
        <w:rPr>
          <w:b/>
          <w:sz w:val="32"/>
          <w:szCs w:val="32"/>
        </w:rPr>
        <w:t>n České ligy proti epilepsii - 15. 4. 2016</w:t>
      </w:r>
    </w:p>
    <w:p w:rsidR="00915CAC" w:rsidRPr="00F33157" w:rsidRDefault="00FA1C47" w:rsidP="00334322">
      <w:pPr>
        <w:jc w:val="center"/>
        <w:rPr>
          <w:sz w:val="20"/>
          <w:szCs w:val="20"/>
        </w:rPr>
      </w:pPr>
      <w:r>
        <w:rPr>
          <w:sz w:val="20"/>
          <w:szCs w:val="20"/>
        </w:rPr>
        <w:t>Přednášková místnost I</w:t>
      </w:r>
      <w:r w:rsidR="00F33157" w:rsidRPr="00F33157">
        <w:rPr>
          <w:sz w:val="20"/>
          <w:szCs w:val="20"/>
        </w:rPr>
        <w:t xml:space="preserve">. neurologické kliniky LF MU a FN U svaté Anny v Brně, </w:t>
      </w:r>
      <w:r>
        <w:rPr>
          <w:sz w:val="20"/>
          <w:szCs w:val="20"/>
        </w:rPr>
        <w:t>Pekařská 53, budova C1, 6. NP</w:t>
      </w:r>
    </w:p>
    <w:p w:rsidR="00F33157" w:rsidRDefault="00F33157">
      <w:pPr>
        <w:rPr>
          <w:b/>
        </w:rPr>
      </w:pPr>
    </w:p>
    <w:p w:rsidR="00BE6D7E" w:rsidRDefault="00BE6D7E">
      <w:pPr>
        <w:rPr>
          <w:b/>
        </w:rPr>
      </w:pPr>
    </w:p>
    <w:p w:rsidR="00915CAC" w:rsidRPr="00915CAC" w:rsidRDefault="00915CAC">
      <w:pPr>
        <w:rPr>
          <w:b/>
        </w:rPr>
      </w:pPr>
      <w:r w:rsidRPr="00915CAC">
        <w:rPr>
          <w:b/>
        </w:rPr>
        <w:t>Farmakoterapie epilepsie</w:t>
      </w:r>
    </w:p>
    <w:p w:rsidR="00F33157" w:rsidRDefault="00F33157"/>
    <w:p w:rsidR="00915CAC" w:rsidRDefault="00915CAC">
      <w:r>
        <w:t xml:space="preserve">9.00-9.25  </w:t>
      </w:r>
      <w:r w:rsidR="0022668F">
        <w:t xml:space="preserve">    </w:t>
      </w:r>
      <w:r w:rsidR="000C7746">
        <w:t xml:space="preserve">Antiepileptika první volby, </w:t>
      </w:r>
      <w:proofErr w:type="spellStart"/>
      <w:r w:rsidR="000C7746">
        <w:t>Marusič</w:t>
      </w:r>
      <w:proofErr w:type="spellEnd"/>
      <w:r w:rsidR="000C7746">
        <w:t xml:space="preserve"> Petr </w:t>
      </w:r>
    </w:p>
    <w:p w:rsidR="00BE6D7E" w:rsidRDefault="00915CAC" w:rsidP="00BE6D7E">
      <w:r>
        <w:t>9.25-9.50</w:t>
      </w:r>
      <w:r w:rsidR="0022668F">
        <w:t xml:space="preserve">      </w:t>
      </w:r>
      <w:r w:rsidR="000C7746">
        <w:t>Kde začíná polypragmá</w:t>
      </w:r>
      <w:bookmarkStart w:id="0" w:name="_GoBack"/>
      <w:bookmarkEnd w:id="0"/>
      <w:r w:rsidR="000C7746">
        <w:t>zie,</w:t>
      </w:r>
      <w:r w:rsidR="00BE6D7E">
        <w:t xml:space="preserve"> Brázdil</w:t>
      </w:r>
      <w:r w:rsidR="00BE6D7E" w:rsidRPr="00F33157">
        <w:t xml:space="preserve"> </w:t>
      </w:r>
      <w:r w:rsidR="00BE6D7E">
        <w:t>Milan</w:t>
      </w:r>
    </w:p>
    <w:p w:rsidR="00915CAC" w:rsidRDefault="000C7746">
      <w:r>
        <w:t xml:space="preserve">9.50-10.15    Ukončení </w:t>
      </w:r>
      <w:proofErr w:type="spellStart"/>
      <w:r>
        <w:t>antiepileptické</w:t>
      </w:r>
      <w:proofErr w:type="spellEnd"/>
      <w:r>
        <w:t xml:space="preserve"> léčby, Zárubová Jana</w:t>
      </w:r>
    </w:p>
    <w:p w:rsidR="00915CAC" w:rsidRDefault="00915CAC">
      <w:r>
        <w:t xml:space="preserve">10.15-10.25 </w:t>
      </w:r>
      <w:r w:rsidR="0022668F">
        <w:t xml:space="preserve"> </w:t>
      </w:r>
      <w:r>
        <w:t>Diskuse</w:t>
      </w:r>
    </w:p>
    <w:p w:rsidR="008B7ECC" w:rsidRDefault="008B7ECC">
      <w:pPr>
        <w:rPr>
          <w:b/>
        </w:rPr>
      </w:pPr>
    </w:p>
    <w:p w:rsidR="00915CAC" w:rsidRDefault="000C7746">
      <w:pPr>
        <w:rPr>
          <w:b/>
        </w:rPr>
      </w:pPr>
      <w:r>
        <w:rPr>
          <w:b/>
        </w:rPr>
        <w:t>International</w:t>
      </w:r>
      <w:r w:rsidR="00915CAC" w:rsidRPr="00915CAC">
        <w:rPr>
          <w:b/>
        </w:rPr>
        <w:t xml:space="preserve"> </w:t>
      </w:r>
      <w:proofErr w:type="spellStart"/>
      <w:r w:rsidR="00915CAC" w:rsidRPr="00915CAC">
        <w:rPr>
          <w:b/>
        </w:rPr>
        <w:t>Seizure</w:t>
      </w:r>
      <w:proofErr w:type="spellEnd"/>
      <w:r w:rsidR="00915CAC" w:rsidRPr="00915CAC">
        <w:rPr>
          <w:b/>
        </w:rPr>
        <w:t xml:space="preserve"> </w:t>
      </w:r>
      <w:proofErr w:type="spellStart"/>
      <w:r w:rsidR="00915CAC" w:rsidRPr="00915CAC">
        <w:rPr>
          <w:b/>
        </w:rPr>
        <w:t>Conference</w:t>
      </w:r>
      <w:proofErr w:type="spellEnd"/>
    </w:p>
    <w:p w:rsidR="00915CAC" w:rsidRDefault="007B65FF" w:rsidP="007B65FF">
      <w:r>
        <w:t xml:space="preserve">10.30 – 13.00    </w:t>
      </w:r>
      <w:proofErr w:type="spellStart"/>
      <w:r w:rsidR="00915CAC">
        <w:t>Rigorous</w:t>
      </w:r>
      <w:proofErr w:type="spellEnd"/>
      <w:r w:rsidR="00915CAC">
        <w:t xml:space="preserve"> </w:t>
      </w:r>
      <w:proofErr w:type="spellStart"/>
      <w:r w:rsidR="00915CAC">
        <w:t>discussion</w:t>
      </w:r>
      <w:proofErr w:type="spellEnd"/>
      <w:r w:rsidR="00915CAC">
        <w:t xml:space="preserve"> </w:t>
      </w:r>
      <w:proofErr w:type="spellStart"/>
      <w:r w:rsidR="00915CAC">
        <w:t>of</w:t>
      </w:r>
      <w:proofErr w:type="spellEnd"/>
      <w:r w:rsidR="00915CAC">
        <w:t xml:space="preserve"> </w:t>
      </w:r>
      <w:proofErr w:type="spellStart"/>
      <w:r w:rsidR="00915CAC">
        <w:t>the</w:t>
      </w:r>
      <w:proofErr w:type="spellEnd"/>
      <w:r w:rsidR="00915CAC">
        <w:t xml:space="preserve"> </w:t>
      </w:r>
      <w:proofErr w:type="spellStart"/>
      <w:r w:rsidR="00915CAC">
        <w:t>epilepsy</w:t>
      </w:r>
      <w:proofErr w:type="spellEnd"/>
      <w:r w:rsidR="00915CAC">
        <w:t xml:space="preserve"> </w:t>
      </w:r>
      <w:proofErr w:type="spellStart"/>
      <w:r w:rsidR="00915CAC">
        <w:t>surgery</w:t>
      </w:r>
      <w:proofErr w:type="spellEnd"/>
      <w:r w:rsidR="00915CAC">
        <w:t xml:space="preserve"> </w:t>
      </w:r>
      <w:proofErr w:type="spellStart"/>
      <w:r w:rsidR="00915CAC">
        <w:t>patients</w:t>
      </w:r>
      <w:proofErr w:type="spellEnd"/>
      <w:r w:rsidR="00915CAC">
        <w:t xml:space="preserve"> </w:t>
      </w:r>
    </w:p>
    <w:p w:rsidR="00915CAC" w:rsidRDefault="00915CAC" w:rsidP="00915CAC">
      <w:pPr>
        <w:ind w:left="2124" w:hanging="2124"/>
      </w:pPr>
      <w:r>
        <w:t xml:space="preserve">Panel </w:t>
      </w:r>
      <w:proofErr w:type="spellStart"/>
      <w:r>
        <w:t>Members</w:t>
      </w:r>
      <w:proofErr w:type="spellEnd"/>
      <w:r>
        <w:t xml:space="preserve">: </w:t>
      </w:r>
      <w:r>
        <w:tab/>
      </w:r>
      <w:proofErr w:type="spellStart"/>
      <w:r>
        <w:t>Baumgartner</w:t>
      </w:r>
      <w:proofErr w:type="spellEnd"/>
      <w:r>
        <w:t xml:space="preserve"> </w:t>
      </w:r>
      <w:proofErr w:type="spellStart"/>
      <w:r>
        <w:t>Christoph</w:t>
      </w:r>
      <w:proofErr w:type="spellEnd"/>
      <w:r>
        <w:t>, Brázdil Milan,</w:t>
      </w:r>
      <w:r w:rsidR="000C7746">
        <w:t xml:space="preserve"> Kalina Miroslav,</w:t>
      </w:r>
      <w:r>
        <w:t xml:space="preserve"> Komárek Vladimír, </w:t>
      </w:r>
      <w:proofErr w:type="spellStart"/>
      <w:r>
        <w:t>Kršek</w:t>
      </w:r>
      <w:proofErr w:type="spellEnd"/>
      <w:r>
        <w:t xml:space="preserve"> Pavel, Marusič Petr, Rektor Ivan</w:t>
      </w:r>
      <w:r w:rsidR="00BE0380">
        <w:t>, Vojtěch Zdeněk</w:t>
      </w:r>
      <w:r w:rsidR="00BE6D7E">
        <w:t xml:space="preserve">, </w:t>
      </w:r>
      <w:proofErr w:type="spellStart"/>
      <w:r w:rsidR="00BE6D7E">
        <w:t>Vojvodič</w:t>
      </w:r>
      <w:proofErr w:type="spellEnd"/>
      <w:r w:rsidR="00BE6D7E">
        <w:t xml:space="preserve"> Nikola</w:t>
      </w:r>
    </w:p>
    <w:p w:rsidR="00915CAC" w:rsidRDefault="00915CAC" w:rsidP="00915CAC">
      <w:pPr>
        <w:ind w:left="2124" w:hanging="2124"/>
      </w:pPr>
    </w:p>
    <w:p w:rsidR="00915CAC" w:rsidRDefault="00915CAC" w:rsidP="00915CAC">
      <w:pPr>
        <w:ind w:left="2124" w:hanging="2124"/>
      </w:pPr>
      <w:proofErr w:type="gramStart"/>
      <w:r>
        <w:t>13.00</w:t>
      </w:r>
      <w:r w:rsidR="008B7ECC">
        <w:t xml:space="preserve"> </w:t>
      </w:r>
      <w:r>
        <w:t xml:space="preserve"> </w:t>
      </w:r>
      <w:r w:rsidR="00CB09AC">
        <w:t>–</w:t>
      </w:r>
      <w:r w:rsidR="008B7ECC">
        <w:t xml:space="preserve"> </w:t>
      </w:r>
      <w:r>
        <w:t xml:space="preserve"> Občerstvení</w:t>
      </w:r>
      <w:proofErr w:type="gramEnd"/>
    </w:p>
    <w:p w:rsidR="00CB09AC" w:rsidRDefault="00CB09AC" w:rsidP="00915CAC">
      <w:pPr>
        <w:ind w:left="2124" w:hanging="2124"/>
      </w:pPr>
    </w:p>
    <w:p w:rsidR="00CB09AC" w:rsidRDefault="00CB09AC" w:rsidP="00915CAC">
      <w:pPr>
        <w:ind w:left="2124" w:hanging="2124"/>
      </w:pPr>
    </w:p>
    <w:p w:rsidR="00CB09AC" w:rsidRDefault="00CB09AC" w:rsidP="00915CAC">
      <w:pPr>
        <w:ind w:left="2124" w:hanging="2124"/>
      </w:pPr>
      <w:r>
        <w:t>Kontakt: Prof. MUDr. Milan Brázdil, Ph.D. (</w:t>
      </w:r>
      <w:hyperlink r:id="rId8" w:history="1">
        <w:r w:rsidRPr="00DD3216">
          <w:rPr>
            <w:rStyle w:val="Hypertextovodkaz"/>
          </w:rPr>
          <w:t>mbrazd@med.muni.cz</w:t>
        </w:r>
      </w:hyperlink>
      <w:r>
        <w:t>)</w:t>
      </w:r>
    </w:p>
    <w:sectPr w:rsidR="00CB09AC" w:rsidSect="005E6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5CAC"/>
    <w:rsid w:val="000C7746"/>
    <w:rsid w:val="0022668F"/>
    <w:rsid w:val="00334322"/>
    <w:rsid w:val="005E651E"/>
    <w:rsid w:val="00686201"/>
    <w:rsid w:val="00756930"/>
    <w:rsid w:val="007B65FF"/>
    <w:rsid w:val="008642E7"/>
    <w:rsid w:val="008B7ECC"/>
    <w:rsid w:val="00915CAC"/>
    <w:rsid w:val="00AD61FF"/>
    <w:rsid w:val="00BE0380"/>
    <w:rsid w:val="00BE6D7E"/>
    <w:rsid w:val="00C50FA4"/>
    <w:rsid w:val="00CB09AC"/>
    <w:rsid w:val="00EC4D32"/>
    <w:rsid w:val="00EF6311"/>
    <w:rsid w:val="00F33157"/>
    <w:rsid w:val="00FA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9F8C2-7E3F-49BE-9FD2-2E8AEB44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65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B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9A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09A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86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azd@med.muni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50E5-42EA-4D70-BF05-6A0C569A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</dc:creator>
  <cp:lastModifiedBy>Jana Aberlová</cp:lastModifiedBy>
  <cp:revision>6</cp:revision>
  <cp:lastPrinted>2015-01-22T11:03:00Z</cp:lastPrinted>
  <dcterms:created xsi:type="dcterms:W3CDTF">2015-01-27T08:43:00Z</dcterms:created>
  <dcterms:modified xsi:type="dcterms:W3CDTF">2016-01-21T11:15:00Z</dcterms:modified>
</cp:coreProperties>
</file>